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校史资料选辑  1906－1949  第2辑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校史资料选辑  1906－1949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31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暨南大学华侨研究所 出版图书：https://www.jiaokey.com/tag/暨南大学华侨研究所.html</w:t>
      </w:r>
    </w:p>
    <w:p>
      <w:r>
        <w:t>关键词搜索：https://www.jiaokey.com/tag/暨南校史资料选辑  1906－1949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